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CC" w:rsidRDefault="00A66DCC" w:rsidP="00956A62">
      <w:pPr>
        <w:shd w:val="clear" w:color="auto" w:fill="FFFFFF"/>
        <w:spacing w:before="100" w:beforeAutospacing="1" w:after="300" w:line="336" w:lineRule="atLeast"/>
        <w:jc w:val="center"/>
        <w:rPr>
          <w:rFonts w:ascii="Roboto" w:eastAsia="Times New Roman" w:hAnsi="Roboto" w:cs="Helvetica"/>
          <w:b/>
          <w:color w:val="000000"/>
          <w:sz w:val="36"/>
          <w:szCs w:val="36"/>
        </w:rPr>
      </w:pPr>
      <w:bookmarkStart w:id="0" w:name="_GoBack"/>
      <w:bookmarkEnd w:id="0"/>
    </w:p>
    <w:p w:rsidR="00956A62" w:rsidRDefault="00956A62" w:rsidP="00956A62">
      <w:pPr>
        <w:shd w:val="clear" w:color="auto" w:fill="FFFFFF"/>
        <w:spacing w:before="100" w:beforeAutospacing="1" w:after="300" w:line="336" w:lineRule="atLeast"/>
        <w:jc w:val="center"/>
        <w:rPr>
          <w:rFonts w:ascii="Roboto" w:eastAsia="Times New Roman" w:hAnsi="Roboto" w:cs="Helvetica"/>
          <w:b/>
          <w:color w:val="000000"/>
          <w:sz w:val="36"/>
          <w:szCs w:val="36"/>
        </w:rPr>
      </w:pPr>
      <w:r w:rsidRPr="00A66DCC">
        <w:rPr>
          <w:rFonts w:ascii="Roboto" w:eastAsia="Times New Roman" w:hAnsi="Roboto" w:cs="Helvetica"/>
          <w:b/>
          <w:color w:val="000000"/>
          <w:sz w:val="36"/>
          <w:szCs w:val="36"/>
        </w:rPr>
        <w:t>Q&amp;A for developing website</w:t>
      </w:r>
    </w:p>
    <w:p w:rsidR="00A66DCC" w:rsidRPr="00A66DCC" w:rsidRDefault="00A66DCC" w:rsidP="00956A62">
      <w:pPr>
        <w:shd w:val="clear" w:color="auto" w:fill="FFFFFF"/>
        <w:spacing w:before="100" w:beforeAutospacing="1" w:after="300" w:line="336" w:lineRule="atLeast"/>
        <w:jc w:val="center"/>
        <w:rPr>
          <w:rFonts w:ascii="Roboto" w:eastAsia="Times New Roman" w:hAnsi="Roboto" w:cs="Helvetica"/>
          <w:b/>
          <w:color w:val="000000"/>
          <w:sz w:val="36"/>
          <w:szCs w:val="36"/>
        </w:rPr>
      </w:pPr>
    </w:p>
    <w:tbl>
      <w:tblPr>
        <w:tblStyle w:val="GridTable4-Accent6"/>
        <w:tblW w:w="9460" w:type="dxa"/>
        <w:tblLook w:val="04A0" w:firstRow="1" w:lastRow="0" w:firstColumn="1" w:lastColumn="0" w:noHBand="0" w:noVBand="1"/>
      </w:tblPr>
      <w:tblGrid>
        <w:gridCol w:w="717"/>
        <w:gridCol w:w="4168"/>
        <w:gridCol w:w="4575"/>
      </w:tblGrid>
      <w:tr w:rsidR="00956A62" w:rsidRPr="007C2B70" w:rsidTr="001B7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956A62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A66DCC">
              <w:rPr>
                <w:rFonts w:ascii="Arial" w:eastAsia="Times New Roman" w:hAnsi="Arial" w:cs="Arial"/>
                <w:sz w:val="36"/>
                <w:szCs w:val="36"/>
              </w:rPr>
              <w:t>Nr</w:t>
            </w:r>
            <w:proofErr w:type="spellEnd"/>
            <w:r w:rsidRPr="00A66DCC">
              <w:rPr>
                <w:rFonts w:ascii="Arial" w:eastAsia="Times New Roman" w:hAnsi="Arial" w:cs="Arial"/>
                <w:sz w:val="36"/>
                <w:szCs w:val="36"/>
              </w:rPr>
              <w:t>.</w:t>
            </w:r>
          </w:p>
        </w:tc>
        <w:tc>
          <w:tcPr>
            <w:tcW w:w="4176" w:type="dxa"/>
            <w:vAlign w:val="center"/>
          </w:tcPr>
          <w:p w:rsidR="00956A62" w:rsidRPr="00A66DCC" w:rsidRDefault="00956A62" w:rsidP="001B7B1E">
            <w:pPr>
              <w:spacing w:before="100" w:beforeAutospacing="1" w:after="30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66DCC">
              <w:rPr>
                <w:rFonts w:ascii="Arial" w:eastAsia="Times New Roman" w:hAnsi="Arial" w:cs="Arial"/>
                <w:sz w:val="36"/>
                <w:szCs w:val="36"/>
              </w:rPr>
              <w:t>Question</w:t>
            </w:r>
          </w:p>
        </w:tc>
        <w:tc>
          <w:tcPr>
            <w:tcW w:w="4585" w:type="dxa"/>
            <w:vAlign w:val="center"/>
          </w:tcPr>
          <w:p w:rsidR="00956A62" w:rsidRPr="00A66DCC" w:rsidRDefault="00956A62" w:rsidP="001B7B1E">
            <w:pPr>
              <w:spacing w:before="100" w:beforeAutospacing="1" w:after="30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A66DCC">
              <w:rPr>
                <w:rFonts w:ascii="Arial" w:eastAsia="Times New Roman" w:hAnsi="Arial" w:cs="Arial"/>
                <w:sz w:val="36"/>
                <w:szCs w:val="36"/>
              </w:rPr>
              <w:t>Answer</w:t>
            </w:r>
          </w:p>
        </w:tc>
      </w:tr>
      <w:tr w:rsidR="007C2B7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7C2B7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176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sz w:val="24"/>
                <w:szCs w:val="24"/>
              </w:rPr>
              <w:t>Describe your target audience</w:t>
            </w:r>
          </w:p>
        </w:tc>
        <w:tc>
          <w:tcPr>
            <w:tcW w:w="4585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70" w:rsidRPr="007C2B70" w:rsidTr="001B7B1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7C2B7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176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hat is the purpose of the website?</w:t>
            </w:r>
          </w:p>
        </w:tc>
        <w:tc>
          <w:tcPr>
            <w:tcW w:w="4585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7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7C2B7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176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hat are your corporate core values and how do you express them to your visitors?</w:t>
            </w:r>
          </w:p>
        </w:tc>
        <w:tc>
          <w:tcPr>
            <w:tcW w:w="4585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70" w:rsidRPr="007C2B70" w:rsidTr="001B7B1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7C2B7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176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hat makes you different from your competitors?</w:t>
            </w:r>
          </w:p>
        </w:tc>
        <w:tc>
          <w:tcPr>
            <w:tcW w:w="4585" w:type="dxa"/>
            <w:vAlign w:val="center"/>
          </w:tcPr>
          <w:p w:rsidR="007C2B70" w:rsidRPr="007C2B70" w:rsidRDefault="007C2B70" w:rsidP="001B7B1E">
            <w:pPr>
              <w:spacing w:before="100" w:beforeAutospacing="1" w:after="30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956A62" w:rsidRPr="007C2B70" w:rsidRDefault="00956A62" w:rsidP="00956A6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be the style of the website you want (including some example if it is possible)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956A62" w:rsidRPr="007C2B70" w:rsidRDefault="00956A62" w:rsidP="00956A62">
            <w:pPr>
              <w:shd w:val="clear" w:color="auto" w:fill="FFFFFF"/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specific company colors that need to be used? Can you provide color number? (if not, colors will be taken into account from your logo)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ny other materials that the site needs to match with in some way (brochures, press materials, etc.)?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there any websites with designs that you like? (Please provide links to that websites)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types of things do you see on other websites that you really like?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types of things do you see on other websites that you really hate?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the 3 things that are most important in the design of your new website.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the 3 things that are least important in the design of your new website.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will be involved on your end in the development of the website? (Provide contact information about person(s))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any pages will the finished website be (estimated)? (List them)</w:t>
            </w:r>
          </w:p>
        </w:tc>
        <w:tc>
          <w:tcPr>
            <w:tcW w:w="4585" w:type="dxa"/>
          </w:tcPr>
          <w:p w:rsidR="00956A62" w:rsidRPr="007C2B70" w:rsidRDefault="001870A6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or example: </w:t>
            </w:r>
            <w:r w:rsidR="00B10073"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me, About Us, Catalog, Contacts</w:t>
            </w: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require your site to be mobile friendly (responsive design)?</w:t>
            </w:r>
          </w:p>
        </w:tc>
        <w:tc>
          <w:tcPr>
            <w:tcW w:w="4585" w:type="dxa"/>
          </w:tcPr>
          <w:p w:rsidR="00956A62" w:rsidRPr="007C2B70" w:rsidRDefault="001870A6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y - </w:t>
            </w:r>
            <w:r w:rsidR="00B10073"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956A62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Do you have any specific mobile requirements? (for ex. Show/Hide some things in mobile view)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need multi-language support?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76" w:type="dxa"/>
          </w:tcPr>
          <w:p w:rsidR="00956A62" w:rsidRPr="007C2B70" w:rsidRDefault="00B1007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nformation must be on the home page?</w:t>
            </w:r>
          </w:p>
        </w:tc>
        <w:tc>
          <w:tcPr>
            <w:tcW w:w="4585" w:type="dxa"/>
          </w:tcPr>
          <w:p w:rsidR="00E544C3" w:rsidRPr="00B94A69" w:rsidRDefault="00E544C3" w:rsidP="00B94A69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A62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956A62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6" w:type="dxa"/>
          </w:tcPr>
          <w:p w:rsidR="00956A62" w:rsidRPr="007C2B70" w:rsidRDefault="00E544C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nformation must always be visible?</w:t>
            </w:r>
          </w:p>
        </w:tc>
        <w:tc>
          <w:tcPr>
            <w:tcW w:w="4585" w:type="dxa"/>
          </w:tcPr>
          <w:p w:rsidR="00956A62" w:rsidRPr="007C2B70" w:rsidRDefault="00956A62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544C3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E544C3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6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features, sections or information do you want emphasized on the site?</w:t>
            </w:r>
          </w:p>
        </w:tc>
        <w:tc>
          <w:tcPr>
            <w:tcW w:w="4585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544C3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E544C3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6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would you like that to be featured?</w:t>
            </w:r>
          </w:p>
        </w:tc>
        <w:tc>
          <w:tcPr>
            <w:tcW w:w="4585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544C3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E544C3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6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 different sections of your site require different designs, layouts or coloring?</w:t>
            </w:r>
          </w:p>
        </w:tc>
        <w:tc>
          <w:tcPr>
            <w:tcW w:w="4585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70A6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1870A6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6" w:type="dxa"/>
          </w:tcPr>
          <w:p w:rsidR="001870A6" w:rsidRPr="007C2B70" w:rsidRDefault="001870A6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 budget you are trying to meet ?</w:t>
            </w:r>
          </w:p>
        </w:tc>
        <w:tc>
          <w:tcPr>
            <w:tcW w:w="4585" w:type="dxa"/>
          </w:tcPr>
          <w:p w:rsidR="001870A6" w:rsidRPr="007C2B70" w:rsidRDefault="001870A6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70A6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1870A6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76" w:type="dxa"/>
          </w:tcPr>
          <w:p w:rsidR="001870A6" w:rsidRDefault="001870A6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 logo you plan to use or will one need to be created ?</w:t>
            </w:r>
          </w:p>
        </w:tc>
        <w:tc>
          <w:tcPr>
            <w:tcW w:w="4585" w:type="dxa"/>
          </w:tcPr>
          <w:p w:rsidR="001870A6" w:rsidRPr="007C2B70" w:rsidRDefault="001870A6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you have one, can you provide the original artwork files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 you need a favicon created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the content for the website or will content creation be a part of the scope of work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 there be any cross promotion of content within the site 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ase provide details on content cross promotion.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 we be importing and formatting your con</w:t>
            </w:r>
            <w:r w:rsidR="00DC0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t, or do you plan to do th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  <w:r w:rsidR="00DC0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e will show how to do it yourself easily. (Additional charge will be applied if we will add all your content)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or your team need training for making website updates, content publishing guidelines, etc. 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types of actions do you want your visitors to take on your website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ny specific photos you plan to use 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full rights to those files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rovide high-resolution files to us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76" w:type="dxa"/>
          </w:tcPr>
          <w:p w:rsidR="00F0721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 we need to find and/or create any images for the website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76" w:type="dxa"/>
          </w:tcPr>
          <w:p w:rsidR="00F07210" w:rsidRDefault="0098756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require online chat features 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76" w:type="dxa"/>
          </w:tcPr>
          <w:p w:rsidR="00F07210" w:rsidRDefault="0098756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ny other media or PDF documents that need to be incorporated, or will any need to be created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76" w:type="dxa"/>
          </w:tcPr>
          <w:p w:rsidR="00F07210" w:rsidRDefault="0098756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 you need a shopping cart system for e-commerce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6" w:type="dxa"/>
          </w:tcPr>
          <w:p w:rsidR="00F07210" w:rsidRDefault="0098756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 system you already use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76" w:type="dxa"/>
          </w:tcPr>
          <w:p w:rsidR="00F07210" w:rsidRDefault="0098756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 you need any social sharing features built in (tweet, like ,+1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F07210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76" w:type="dxa"/>
          </w:tcPr>
          <w:p w:rsidR="00F07210" w:rsidRDefault="0098756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 there be any third-party applications that will need to be integrated? If yes, what are they?</w:t>
            </w:r>
          </w:p>
        </w:tc>
        <w:tc>
          <w:tcPr>
            <w:tcW w:w="4585" w:type="dxa"/>
          </w:tcPr>
          <w:p w:rsidR="00F07210" w:rsidRPr="007C2B70" w:rsidRDefault="00F07210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E544C3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76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need an internal site search feature?</w:t>
            </w:r>
          </w:p>
        </w:tc>
        <w:tc>
          <w:tcPr>
            <w:tcW w:w="4585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E544C3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76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want contact phone numbers prominently displayed?</w:t>
            </w:r>
          </w:p>
        </w:tc>
        <w:tc>
          <w:tcPr>
            <w:tcW w:w="4585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7210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E544C3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76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ny other specifications or need specific functionality that has not been addressed?</w:t>
            </w:r>
          </w:p>
        </w:tc>
        <w:tc>
          <w:tcPr>
            <w:tcW w:w="4585" w:type="dxa"/>
          </w:tcPr>
          <w:p w:rsidR="00E544C3" w:rsidRPr="007C2B70" w:rsidRDefault="00E544C3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6DCC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A66DCC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76" w:type="dxa"/>
          </w:tcPr>
          <w:p w:rsidR="00A66DCC" w:rsidRPr="007C2B70" w:rsidRDefault="00A66DCC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need SEO for your website?</w:t>
            </w:r>
            <w:r w:rsidR="00DC0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Additional Charge will be discussed)</w:t>
            </w:r>
          </w:p>
        </w:tc>
        <w:tc>
          <w:tcPr>
            <w:tcW w:w="4585" w:type="dxa"/>
          </w:tcPr>
          <w:p w:rsidR="00A66DCC" w:rsidRPr="007C2B70" w:rsidRDefault="00A66DCC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6DCC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A66DCC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76" w:type="dxa"/>
          </w:tcPr>
          <w:p w:rsidR="00A66DCC" w:rsidRDefault="00A66DCC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want to connect your website to Google Analytics?</w:t>
            </w:r>
          </w:p>
        </w:tc>
        <w:tc>
          <w:tcPr>
            <w:tcW w:w="4585" w:type="dxa"/>
          </w:tcPr>
          <w:p w:rsidR="00A66DCC" w:rsidRPr="007C2B70" w:rsidRDefault="00A66DCC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6DCC" w:rsidRPr="007C2B70" w:rsidTr="001B7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A66DCC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76" w:type="dxa"/>
          </w:tcPr>
          <w:p w:rsidR="00A66DCC" w:rsidRDefault="00A66DCC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want to connect your website to Google Business Account?</w:t>
            </w:r>
          </w:p>
        </w:tc>
        <w:tc>
          <w:tcPr>
            <w:tcW w:w="4585" w:type="dxa"/>
          </w:tcPr>
          <w:p w:rsidR="00A66DCC" w:rsidRPr="007C2B70" w:rsidRDefault="00A66DCC" w:rsidP="00252422">
            <w:pPr>
              <w:spacing w:before="100" w:beforeAutospacing="1" w:after="30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6DCC" w:rsidRPr="007C2B70" w:rsidTr="001B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A66DCC" w:rsidRPr="00A66DCC" w:rsidRDefault="00A66DCC" w:rsidP="001B7B1E">
            <w:pPr>
              <w:spacing w:before="100" w:beforeAutospacing="1" w:after="300" w:line="336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A66DC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76" w:type="dxa"/>
          </w:tcPr>
          <w:p w:rsidR="00A66DCC" w:rsidRDefault="00A66DCC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2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your time frame for total project completion?</w:t>
            </w:r>
          </w:p>
        </w:tc>
        <w:tc>
          <w:tcPr>
            <w:tcW w:w="4585" w:type="dxa"/>
          </w:tcPr>
          <w:p w:rsidR="00A66DCC" w:rsidRPr="007C2B70" w:rsidRDefault="00A66DCC" w:rsidP="00252422">
            <w:pPr>
              <w:spacing w:before="100" w:beforeAutospacing="1" w:after="30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56A62" w:rsidRPr="007C2B70" w:rsidRDefault="00956A62" w:rsidP="00252422">
      <w:pPr>
        <w:shd w:val="clear" w:color="auto" w:fill="FFFFFF"/>
        <w:spacing w:before="100" w:beforeAutospacing="1" w:after="300" w:line="336" w:lineRule="atLeast"/>
        <w:rPr>
          <w:rFonts w:ascii="Roboto" w:eastAsia="Times New Roman" w:hAnsi="Roboto" w:cs="Helvetica"/>
          <w:color w:val="000000"/>
          <w:sz w:val="24"/>
          <w:szCs w:val="24"/>
        </w:rPr>
      </w:pPr>
    </w:p>
    <w:p w:rsidR="00252422" w:rsidRPr="007C2B70" w:rsidRDefault="00B94A69" w:rsidP="006E16E7">
      <w:pPr>
        <w:shd w:val="clear" w:color="auto" w:fill="FFFFFF"/>
        <w:spacing w:before="100" w:beforeAutospacing="1" w:after="300" w:line="336" w:lineRule="atLeast"/>
        <w:rPr>
          <w:rFonts w:ascii="Roboto" w:eastAsia="Times New Roman" w:hAnsi="Roboto" w:cs="Helvetica"/>
          <w:color w:val="000000"/>
          <w:sz w:val="24"/>
          <w:szCs w:val="24"/>
        </w:rPr>
      </w:pPr>
      <w:r>
        <w:rPr>
          <w:rFonts w:ascii="Roboto" w:eastAsia="Times New Roman" w:hAnsi="Roboto" w:cs="Helvetica"/>
          <w:color w:val="000000"/>
          <w:sz w:val="24"/>
          <w:szCs w:val="24"/>
        </w:rPr>
        <w:t>If you have any additional questions or concerns, which are not listed here, please list them bellow.</w:t>
      </w:r>
    </w:p>
    <w:sectPr w:rsidR="00252422" w:rsidRPr="007C2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B1" w:rsidRDefault="006C18B1" w:rsidP="00A66DCC">
      <w:pPr>
        <w:spacing w:after="0" w:line="240" w:lineRule="auto"/>
      </w:pPr>
      <w:r>
        <w:separator/>
      </w:r>
    </w:p>
  </w:endnote>
  <w:endnote w:type="continuationSeparator" w:id="0">
    <w:p w:rsidR="006C18B1" w:rsidRDefault="006C18B1" w:rsidP="00A6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B1" w:rsidRDefault="006C18B1" w:rsidP="00A66DCC">
      <w:pPr>
        <w:spacing w:after="0" w:line="240" w:lineRule="auto"/>
      </w:pPr>
      <w:r>
        <w:separator/>
      </w:r>
    </w:p>
  </w:footnote>
  <w:footnote w:type="continuationSeparator" w:id="0">
    <w:p w:rsidR="006C18B1" w:rsidRDefault="006C18B1" w:rsidP="00A6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4F"/>
    <w:multiLevelType w:val="multilevel"/>
    <w:tmpl w:val="DEF6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419D3"/>
    <w:multiLevelType w:val="multilevel"/>
    <w:tmpl w:val="C6309EF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B6692"/>
    <w:multiLevelType w:val="multilevel"/>
    <w:tmpl w:val="6A98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C4594"/>
    <w:multiLevelType w:val="multilevel"/>
    <w:tmpl w:val="FED010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4F9E"/>
    <w:multiLevelType w:val="multilevel"/>
    <w:tmpl w:val="340C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916A0"/>
    <w:multiLevelType w:val="multilevel"/>
    <w:tmpl w:val="55EA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83ED0"/>
    <w:multiLevelType w:val="multilevel"/>
    <w:tmpl w:val="DE5C29D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557A0"/>
    <w:multiLevelType w:val="multilevel"/>
    <w:tmpl w:val="BDF25C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604AA"/>
    <w:multiLevelType w:val="multilevel"/>
    <w:tmpl w:val="46D6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267E6"/>
    <w:multiLevelType w:val="hybridMultilevel"/>
    <w:tmpl w:val="7D1E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FE0"/>
    <w:multiLevelType w:val="multilevel"/>
    <w:tmpl w:val="3536CC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45735"/>
    <w:multiLevelType w:val="multilevel"/>
    <w:tmpl w:val="BCE2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D0A3E"/>
    <w:multiLevelType w:val="multilevel"/>
    <w:tmpl w:val="27601B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77AFA"/>
    <w:multiLevelType w:val="multilevel"/>
    <w:tmpl w:val="24D6807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C78C8"/>
    <w:multiLevelType w:val="multilevel"/>
    <w:tmpl w:val="D012D72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F98"/>
    <w:multiLevelType w:val="multilevel"/>
    <w:tmpl w:val="0E56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6556A"/>
    <w:multiLevelType w:val="multilevel"/>
    <w:tmpl w:val="33DC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83E58"/>
    <w:multiLevelType w:val="multilevel"/>
    <w:tmpl w:val="E98A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E57DB"/>
    <w:multiLevelType w:val="multilevel"/>
    <w:tmpl w:val="8D5EE27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91DE4"/>
    <w:multiLevelType w:val="multilevel"/>
    <w:tmpl w:val="D6FE4A0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A448D"/>
    <w:multiLevelType w:val="multilevel"/>
    <w:tmpl w:val="0A5A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B6C5E"/>
    <w:multiLevelType w:val="multilevel"/>
    <w:tmpl w:val="3066290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5099A"/>
    <w:multiLevelType w:val="multilevel"/>
    <w:tmpl w:val="05F6EA3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91536"/>
    <w:multiLevelType w:val="multilevel"/>
    <w:tmpl w:val="EF38BF5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D5E5E"/>
    <w:multiLevelType w:val="multilevel"/>
    <w:tmpl w:val="1A02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A3E9E"/>
    <w:multiLevelType w:val="multilevel"/>
    <w:tmpl w:val="DC66BA7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D0816"/>
    <w:multiLevelType w:val="multilevel"/>
    <w:tmpl w:val="C690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6"/>
  </w:num>
  <w:num w:numId="9">
    <w:abstractNumId w:val="0"/>
  </w:num>
  <w:num w:numId="10">
    <w:abstractNumId w:val="20"/>
  </w:num>
  <w:num w:numId="11">
    <w:abstractNumId w:val="2"/>
  </w:num>
  <w:num w:numId="12">
    <w:abstractNumId w:val="11"/>
  </w:num>
  <w:num w:numId="13">
    <w:abstractNumId w:val="25"/>
  </w:num>
  <w:num w:numId="14">
    <w:abstractNumId w:val="14"/>
  </w:num>
  <w:num w:numId="15">
    <w:abstractNumId w:val="18"/>
  </w:num>
  <w:num w:numId="16">
    <w:abstractNumId w:val="12"/>
  </w:num>
  <w:num w:numId="17">
    <w:abstractNumId w:val="10"/>
  </w:num>
  <w:num w:numId="18">
    <w:abstractNumId w:val="23"/>
  </w:num>
  <w:num w:numId="19">
    <w:abstractNumId w:val="13"/>
  </w:num>
  <w:num w:numId="20">
    <w:abstractNumId w:val="1"/>
  </w:num>
  <w:num w:numId="21">
    <w:abstractNumId w:val="19"/>
  </w:num>
  <w:num w:numId="22">
    <w:abstractNumId w:val="22"/>
  </w:num>
  <w:num w:numId="23">
    <w:abstractNumId w:val="7"/>
  </w:num>
  <w:num w:numId="24">
    <w:abstractNumId w:val="21"/>
  </w:num>
  <w:num w:numId="25">
    <w:abstractNumId w:val="6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22"/>
    <w:rsid w:val="001870A6"/>
    <w:rsid w:val="001B7B1E"/>
    <w:rsid w:val="00252422"/>
    <w:rsid w:val="00577410"/>
    <w:rsid w:val="006B73C8"/>
    <w:rsid w:val="006C18B1"/>
    <w:rsid w:val="006E16E7"/>
    <w:rsid w:val="007C2B70"/>
    <w:rsid w:val="00886DA2"/>
    <w:rsid w:val="00921CBE"/>
    <w:rsid w:val="00951986"/>
    <w:rsid w:val="00956A62"/>
    <w:rsid w:val="0097073A"/>
    <w:rsid w:val="00987560"/>
    <w:rsid w:val="00A66DCC"/>
    <w:rsid w:val="00B10073"/>
    <w:rsid w:val="00B94A69"/>
    <w:rsid w:val="00D35413"/>
    <w:rsid w:val="00DC0CFA"/>
    <w:rsid w:val="00E544C3"/>
    <w:rsid w:val="00F0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ED3E"/>
  <w15:chartTrackingRefBased/>
  <w15:docId w15:val="{247CA771-F06A-43F9-A12E-A4CCC69E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56A6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56A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E54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D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CC"/>
  </w:style>
  <w:style w:type="paragraph" w:styleId="Footer">
    <w:name w:val="footer"/>
    <w:basedOn w:val="Normal"/>
    <w:link w:val="FooterChar"/>
    <w:uiPriority w:val="99"/>
    <w:unhideWhenUsed/>
    <w:rsid w:val="00A66D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9634-0D50-4814-9B77-D89EDBE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0-25T16:20:00Z</dcterms:created>
  <dcterms:modified xsi:type="dcterms:W3CDTF">2021-10-25T16:20:00Z</dcterms:modified>
</cp:coreProperties>
</file>